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46912" w14:textId="77777777" w:rsidR="00DF6A71" w:rsidRPr="00DF6A71" w:rsidRDefault="00AF53B9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D557894" wp14:editId="72FF8CB8">
            <wp:simplePos x="0" y="0"/>
            <wp:positionH relativeFrom="column">
              <wp:posOffset>-457200</wp:posOffset>
            </wp:positionH>
            <wp:positionV relativeFrom="paragraph">
              <wp:posOffset>-9525</wp:posOffset>
            </wp:positionV>
            <wp:extent cx="914400" cy="923925"/>
            <wp:effectExtent l="0" t="0" r="0" b="0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НАУКИ </w:t>
      </w:r>
      <w:r w:rsid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И ВЫСШЕГО ОБРАЗОВАНИЯ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type w14:anchorId="76B76F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S6TrMCoCAADfAwAADgAAAAAAAAAAAAAAAAAuAgAAZHJzL2Uy&#10;b0RvYy54bWxQSwECLQAUAAYACAAAACEA1qdNct0AAAAJAQAADwAAAAAAAAAAAAAAAACEBAAAZHJz&#10;L2Rvd25yZXYueG1sUEsFBgAAAAAEAAQA8wAAAI4FAAAAAA==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0EEA2B38" w14:textId="770D7576" w:rsidR="00DF6A71" w:rsidRPr="000A7B5F" w:rsidRDefault="0023257E" w:rsidP="000A7B5F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  <w:r w:rsidR="000A7B5F">
        <w:rPr>
          <w:rFonts w:ascii="Times New Roman" w:hAnsi="Times New Roman"/>
          <w:sz w:val="26"/>
          <w:szCs w:val="26"/>
        </w:rPr>
        <w:br/>
        <w:t>О ПРОХОЖДЕНИИ УЧЕБНОЙ</w:t>
      </w:r>
      <w:r w:rsidR="000F705E">
        <w:rPr>
          <w:rFonts w:ascii="Times New Roman" w:hAnsi="Times New Roman"/>
          <w:sz w:val="26"/>
          <w:szCs w:val="26"/>
        </w:rPr>
        <w:t xml:space="preserve"> </w:t>
      </w:r>
      <w:r w:rsidR="000F705E">
        <w:rPr>
          <w:rFonts w:ascii="Times New Roman" w:hAnsi="Times New Roman"/>
          <w:sz w:val="26"/>
          <w:szCs w:val="26"/>
        </w:rPr>
        <w:br/>
        <w:t>(ЭКСПЛУАТАЦИОННОЙ)</w:t>
      </w:r>
      <w:r w:rsidR="000A7B5F">
        <w:rPr>
          <w:rFonts w:ascii="Times New Roman" w:hAnsi="Times New Roman"/>
          <w:sz w:val="26"/>
          <w:szCs w:val="26"/>
        </w:rPr>
        <w:t xml:space="preserve"> ПРАКТИКИ</w:t>
      </w:r>
      <w:r w:rsidR="005C42F7">
        <w:rPr>
          <w:rFonts w:ascii="Times New Roman" w:hAnsi="Times New Roman"/>
          <w:sz w:val="26"/>
          <w:szCs w:val="26"/>
        </w:rPr>
        <w:t xml:space="preserve"> </w:t>
      </w:r>
      <w:r w:rsidR="000A7B5F"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 д.п.н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497AB724" w:rsidR="0023257E" w:rsidRPr="004856EC" w:rsidRDefault="004856EC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  <w:u w:val="single"/>
        </w:rPr>
      </w:pPr>
      <w:r w:rsidRPr="004856EC">
        <w:rPr>
          <w:rFonts w:ascii="Times New Roman" w:hAnsi="Times New Roman"/>
          <w:sz w:val="26"/>
          <w:szCs w:val="26"/>
          <w:u w:val="single"/>
        </w:rPr>
        <w:t>Власова Е. З.</w:t>
      </w:r>
    </w:p>
    <w:p w14:paraId="127E211D" w14:textId="3BFDB23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3BA1FBCC" w14:textId="3EB7B5B8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A10C97">
        <w:rPr>
          <w:rFonts w:ascii="Times New Roman" w:hAnsi="Times New Roman"/>
          <w:sz w:val="26"/>
          <w:szCs w:val="26"/>
        </w:rPr>
        <w:t xml:space="preserve">: </w:t>
      </w:r>
      <w:r w:rsidR="006C3B61">
        <w:rPr>
          <w:rFonts w:ascii="Times New Roman" w:hAnsi="Times New Roman"/>
          <w:sz w:val="26"/>
          <w:szCs w:val="26"/>
        </w:rPr>
        <w:t>Д</w:t>
      </w:r>
      <w:r w:rsidR="006C3B61" w:rsidRPr="006C3B61">
        <w:rPr>
          <w:rFonts w:ascii="Times New Roman" w:hAnsi="Times New Roman"/>
          <w:sz w:val="26"/>
          <w:szCs w:val="26"/>
        </w:rPr>
        <w:t>оцент кафедры ИТиЭО</w:t>
      </w:r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567EEC1F" w14:textId="77777777" w:rsidR="004856EC" w:rsidRDefault="006C3B61" w:rsidP="004856EC">
      <w:pPr>
        <w:spacing w:after="0" w:line="240" w:lineRule="atLeast"/>
        <w:jc w:val="right"/>
        <w:rPr>
          <w:rStyle w:val="ac"/>
        </w:rPr>
      </w:pPr>
      <w:r w:rsidRPr="004856EC">
        <w:rPr>
          <w:rFonts w:ascii="Times New Roman" w:hAnsi="Times New Roman"/>
          <w:sz w:val="26"/>
          <w:szCs w:val="26"/>
          <w:u w:val="single"/>
        </w:rPr>
        <w:t>Жуков Н. Н.</w:t>
      </w:r>
    </w:p>
    <w:p w14:paraId="5C118DD6" w14:textId="77777777" w:rsidR="004856EC" w:rsidRDefault="004856EC" w:rsidP="004856EC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764E9102" w14:textId="5E353927" w:rsidR="004856EC" w:rsidRDefault="004856EC" w:rsidP="004856EC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14:paraId="29176A39" w14:textId="57BE027D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</w:t>
      </w:r>
      <w:r w:rsidR="004856EC">
        <w:rPr>
          <w:rFonts w:ascii="Times New Roman" w:hAnsi="Times New Roman"/>
          <w:sz w:val="26"/>
          <w:szCs w:val="26"/>
        </w:rPr>
        <w:t xml:space="preserve">т </w:t>
      </w:r>
      <w:r w:rsidR="00A86EF2">
        <w:rPr>
          <w:rFonts w:ascii="Times New Roman" w:hAnsi="Times New Roman"/>
          <w:sz w:val="26"/>
          <w:szCs w:val="26"/>
        </w:rPr>
        <w:t>1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6BC4B7AE" w:rsidR="0023257E" w:rsidRPr="00084898" w:rsidRDefault="00084898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  <w:u w:val="single"/>
        </w:rPr>
      </w:pPr>
      <w:r w:rsidRPr="00084898">
        <w:rPr>
          <w:rFonts w:ascii="Times New Roman" w:hAnsi="Times New Roman"/>
          <w:sz w:val="26"/>
          <w:szCs w:val="26"/>
          <w:u w:val="single"/>
        </w:rPr>
        <w:t>Чалапко Е. В.</w:t>
      </w:r>
    </w:p>
    <w:p w14:paraId="28FB156C" w14:textId="77777777" w:rsidR="00266CA1" w:rsidRDefault="00266CA1" w:rsidP="00DF6A71">
      <w:pPr>
        <w:rPr>
          <w:rFonts w:ascii="Times New Roman" w:hAnsi="Times New Roman"/>
          <w:sz w:val="26"/>
          <w:szCs w:val="26"/>
        </w:rPr>
      </w:pPr>
    </w:p>
    <w:p w14:paraId="03D0BCEB" w14:textId="77777777" w:rsidR="004856EC" w:rsidRPr="00F96F17" w:rsidRDefault="004856EC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70E2AEB8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20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558A5E16" w14:textId="5904746C" w:rsidR="00DF6A71" w:rsidRPr="00EC1EF3" w:rsidRDefault="00ED19B6" w:rsidP="00B65FCF">
      <w:pPr>
        <w:spacing w:after="0" w:line="360" w:lineRule="auto"/>
        <w:rPr>
          <w:rFonts w:ascii="Times New Roman" w:hAnsi="Times New Roman"/>
          <w:sz w:val="24"/>
        </w:rPr>
      </w:pPr>
      <w:r w:rsidRPr="00EC1EF3">
        <w:rPr>
          <w:rFonts w:ascii="Times New Roman" w:hAnsi="Times New Roman"/>
          <w:sz w:val="24"/>
        </w:rPr>
        <w:t xml:space="preserve">Ссылка на </w:t>
      </w:r>
      <w:r w:rsidR="00EC1019" w:rsidRPr="00EC1EF3">
        <w:rPr>
          <w:rFonts w:ascii="Times New Roman" w:hAnsi="Times New Roman"/>
          <w:sz w:val="24"/>
        </w:rPr>
        <w:t xml:space="preserve">GIT-репозиторий выполненных заданий: 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38484623" w14:textId="6483F0AE" w:rsidR="00DF6A71" w:rsidRPr="00B65FCF" w:rsidRDefault="00DF6A71" w:rsidP="000565D9">
      <w:pPr>
        <w:jc w:val="both"/>
        <w:rPr>
          <w:rFonts w:ascii="Times New Roman" w:hAnsi="Times New Roman"/>
          <w:sz w:val="24"/>
        </w:rPr>
      </w:pPr>
      <w:r w:rsidRPr="00EC1EF3">
        <w:rPr>
          <w:rFonts w:ascii="Times New Roman" w:hAnsi="Times New Roman"/>
          <w:sz w:val="24"/>
        </w:rPr>
        <w:t>Изучить и проанализировать печатные и Internet-источники по философским проблемам информатики</w:t>
      </w:r>
      <w:r w:rsidR="00B65FCF" w:rsidRPr="00B65FCF">
        <w:rPr>
          <w:rFonts w:ascii="Times New Roman" w:hAnsi="Times New Roman"/>
          <w:sz w:val="24"/>
        </w:rPr>
        <w:t>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7B785E1" w14:textId="0381D029" w:rsidR="00DF6A71" w:rsidRPr="00EC1EF3" w:rsidRDefault="00EC1EF3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Pr="00EC1EF3">
        <w:rPr>
          <w:rFonts w:ascii="Times New Roman" w:hAnsi="Times New Roman"/>
          <w:sz w:val="24"/>
        </w:rPr>
        <w:t>айти</w:t>
      </w:r>
      <w:r w:rsidR="00DF6A71" w:rsidRPr="00EC1EF3">
        <w:rPr>
          <w:rFonts w:ascii="Times New Roman" w:hAnsi="Times New Roman"/>
          <w:sz w:val="24"/>
        </w:rPr>
        <w:t xml:space="preserve"> не менее 7 источников и составить аннотированный список (</w:t>
      </w:r>
      <w:r w:rsidR="00711D36" w:rsidRPr="00EC1EF3">
        <w:rPr>
          <w:rFonts w:ascii="Times New Roman" w:hAnsi="Times New Roman"/>
          <w:sz w:val="24"/>
        </w:rPr>
        <w:t>в группе)</w:t>
      </w:r>
      <w:r>
        <w:rPr>
          <w:rFonts w:ascii="Times New Roman" w:hAnsi="Times New Roman"/>
          <w:sz w:val="24"/>
        </w:rPr>
        <w:t xml:space="preserve"> (опубликовать в электронном портфолио, ссылка в отчете).</w:t>
      </w:r>
    </w:p>
    <w:p w14:paraId="41089E5A" w14:textId="2B9026E7" w:rsidR="00A10C97" w:rsidRDefault="00DF6A71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EC1EF3">
        <w:rPr>
          <w:rFonts w:ascii="Times New Roman" w:hAnsi="Times New Roman"/>
          <w:sz w:val="24"/>
        </w:rPr>
        <w:t xml:space="preserve">Оформить согласно ГОСТу: </w:t>
      </w:r>
      <w:hyperlink r:id="rId7" w:history="1">
        <w:r w:rsidRPr="00EC1EF3">
          <w:rPr>
            <w:rStyle w:val="a4"/>
            <w:rFonts w:ascii="Times New Roman" w:hAnsi="Times New Roman"/>
            <w:sz w:val="24"/>
          </w:rPr>
          <w:t>http://kodaktor.ru/ref.pdf</w:t>
        </w:r>
      </w:hyperlink>
      <w:r w:rsidRPr="00EC1EF3">
        <w:rPr>
          <w:rFonts w:ascii="Times New Roman" w:hAnsi="Times New Roman"/>
          <w:sz w:val="24"/>
        </w:rPr>
        <w:t xml:space="preserve"> </w:t>
      </w:r>
    </w:p>
    <w:p w14:paraId="352ACE9B" w14:textId="0BF2782D" w:rsidR="00181A3F" w:rsidRDefault="00181A3F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7BEAE297" w14:textId="0AC4CCFC" w:rsidR="004D0534" w:rsidRDefault="00181A3F" w:rsidP="000565D9">
      <w:pPr>
        <w:spacing w:after="0" w:line="360" w:lineRule="auto"/>
        <w:jc w:val="both"/>
      </w:pPr>
      <w:r>
        <w:rPr>
          <w:rFonts w:ascii="Times New Roman" w:hAnsi="Times New Roman"/>
          <w:sz w:val="24"/>
        </w:rPr>
        <w:t>Задание расположено по ссылке:</w:t>
      </w:r>
      <w:r w:rsidR="004D0534" w:rsidRPr="004D0534">
        <w:t xml:space="preserve"> </w:t>
      </w:r>
      <w:hyperlink r:id="rId8" w:history="1">
        <w:r w:rsidR="004D0534">
          <w:rPr>
            <w:rStyle w:val="a4"/>
          </w:rPr>
          <w:t>https:/</w:t>
        </w:r>
        <w:r w:rsidR="004D0534">
          <w:rPr>
            <w:rStyle w:val="a4"/>
          </w:rPr>
          <w:t>/</w:t>
        </w:r>
        <w:r w:rsidR="004D0534">
          <w:rPr>
            <w:rStyle w:val="a4"/>
          </w:rPr>
          <w:t>git.herzen.spb.ru/191516/practice-2-semestr/blob/master/%D0%97%D0%B0%</w:t>
        </w:r>
        <w:r w:rsidR="004D0534">
          <w:rPr>
            <w:rStyle w:val="a4"/>
          </w:rPr>
          <w:t>D0%B4%D0%B0%D0%BD%D0%B8%D0%B5_%D0%98%D0%A1%D0%A0_1.1.docx</w:t>
        </w:r>
      </w:hyperlink>
    </w:p>
    <w:p w14:paraId="6FF91FB3" w14:textId="7D03C04D" w:rsidR="00181A3F" w:rsidRPr="00181A3F" w:rsidRDefault="004D0534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 xml:space="preserve"> </w:t>
      </w:r>
    </w:p>
    <w:p w14:paraId="6697E86B" w14:textId="17F4FB43" w:rsidR="00DF6A71" w:rsidRPr="000565D9" w:rsidRDefault="004D0534" w:rsidP="004C4704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A30F2DE" wp14:editId="3E3BD206">
            <wp:extent cx="1866900" cy="1866900"/>
            <wp:effectExtent l="0" t="0" r="0" b="0"/>
            <wp:docPr id="2" name="Рисунок 2" descr="http://qrcoder.ru/code/?https%3A%2F%2Fgit.herzen.spb.ru%2F191516%2Fpractice-2-semestr%2Fblob%2Fmaster%2F%25D0%2597%25D0%25B0%25D0%25B4%25D0%25B0%25D0%25BD%25D0%25B8%25D0%25B5_%25D0%2598%25D0%25A1%25D0%25A0_1.1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git.herzen.spb.ru%2F191516%2Fpractice-2-semestr%2Fblob%2Fmaster%2F%25D0%2597%25D0%25B0%25D0%25B4%25D0%25B0%25D0%25BD%25D0%25B8%25D0%25B5_%25D0%2598%25D0%25A1%25D0%25A0_1.1.docx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A71">
        <w:rPr>
          <w:color w:val="000000"/>
        </w:rPr>
        <w:br/>
      </w: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0ED59226" w14:textId="27C1B96C" w:rsidR="000565D9" w:rsidRPr="00B65FCF" w:rsidRDefault="000565D9" w:rsidP="000565D9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Выделить важные этапы в истории развития информатики и их социальные последствия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3DC31800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 xml:space="preserve">Представить в виде схемы (интеллект-карта) </w:t>
      </w:r>
    </w:p>
    <w:p w14:paraId="5209BF79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5B0354E7" w14:textId="73FF6366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10" w:history="1">
        <w:r w:rsidR="004D0534">
          <w:rPr>
            <w:rStyle w:val="a4"/>
          </w:rPr>
          <w:t>https://git.herzen.spb.ru/191516/practice-2-semestr/blob/master/%D0%97%D0%B0%D0%B4</w:t>
        </w:r>
        <w:r w:rsidR="004D0534">
          <w:rPr>
            <w:rStyle w:val="a4"/>
          </w:rPr>
          <w:t>%</w:t>
        </w:r>
        <w:r w:rsidR="004D0534">
          <w:rPr>
            <w:rStyle w:val="a4"/>
          </w:rPr>
          <w:t>D0%B0%D0%BD%D0%B8%D0%B5_%D0%98%D0%A1%D0%A0_1.2.pdf</w:t>
        </w:r>
      </w:hyperlink>
    </w:p>
    <w:p w14:paraId="0FB9BB77" w14:textId="2DCB158A" w:rsidR="000565D9" w:rsidRDefault="004D0534" w:rsidP="004C4704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E411AD1" wp14:editId="2550F4C6">
            <wp:extent cx="1866900" cy="1866900"/>
            <wp:effectExtent l="0" t="0" r="0" b="0"/>
            <wp:docPr id="4" name="Рисунок 4" descr="http://qrcoder.ru/code/?https%3A%2F%2Fgit.herzen.spb.ru%2F191516%2Fpractice-2-semestr%2Fblob%2Fmaster%2F%25D0%2597%25D0%25B0%25D0%25B4%25D0%25B0%25D0%25BD%25D0%25B8%25D0%25B5_%25D0%2598%25D0%25A1%25D0%25A0_1.2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git.herzen.spb.ru%2F191516%2Fpractice-2-semestr%2Fblob%2Fmaster%2F%25D0%2597%25D0%25B0%25D0%25B4%25D0%25B0%25D0%25BD%25D0%25B8%25D0%25B5_%25D0%2598%25D0%25A1%25D0%25A0_1.2.pdf&amp;4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7DF86264" w14:textId="6A656409" w:rsidR="000565D9" w:rsidRPr="00B65FCF" w:rsidRDefault="000565D9" w:rsidP="000565D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учить станда</w:t>
      </w:r>
      <w:r w:rsidRPr="000565D9">
        <w:rPr>
          <w:rFonts w:ascii="Times New Roman" w:hAnsi="Times New Roman"/>
          <w:sz w:val="24"/>
        </w:rPr>
        <w:t>рты и спецификации в сфере ИТ.</w:t>
      </w:r>
    </w:p>
    <w:p w14:paraId="3CE39974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F8772FF" w14:textId="1A538EA2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 w:rsidRPr="00DF6A71">
        <w:rPr>
          <w:rFonts w:eastAsiaTheme="minorHAnsi"/>
          <w:color w:val="000000"/>
        </w:rPr>
        <w:t>Аннотированный список (в группе)</w:t>
      </w:r>
    </w:p>
    <w:p w14:paraId="0282CC30" w14:textId="0FA1DC2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EE00721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37E77F3" w14:textId="61D2A9B8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12" w:history="1">
        <w:r w:rsidR="004D0534">
          <w:rPr>
            <w:rStyle w:val="a4"/>
          </w:rPr>
          <w:t>https://git.herzen.spb.ru/191516/practice-2-semestr/blob/master/%D0%97%D0%B0%D0%B4%D0%B0%D0%BD%D0%B8%D0%B5_%D0%98%D0%A1%D0%A0_1.3.docx</w:t>
        </w:r>
      </w:hyperlink>
    </w:p>
    <w:p w14:paraId="33B405B5" w14:textId="6BE589ED" w:rsidR="000565D9" w:rsidRDefault="004D0534" w:rsidP="004C4704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E1202C" wp14:editId="04167079">
            <wp:extent cx="1866900" cy="1866900"/>
            <wp:effectExtent l="0" t="0" r="0" b="0"/>
            <wp:docPr id="5" name="Рисунок 5" descr="http://qrcoder.ru/code/?https%3A%2F%2Fgit.herzen.spb.ru%2F191516%2Fpractice-2-semestr%2Fblob%2Fmaster%2F%25D0%2597%25D0%25B0%25D0%25B4%25D0%25B0%25D0%25BD%25D0%25B8%25D0%25B5_%25D0%2598%25D0%25A1%25D0%25A0_1.3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rcoder.ru/code/?https%3A%2F%2Fgit.herzen.spb.ru%2F191516%2Fpractice-2-semestr%2Fblob%2Fmaster%2F%25D0%2597%25D0%25B0%25D0%25B4%25D0%25B0%25D0%25BD%25D0%25B8%25D0%25B5_%25D0%2598%25D0%25A1%25D0%25A0_1.3.docx&amp;4&amp;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16F68" w14:textId="625250FC" w:rsidR="000565D9" w:rsidRDefault="000565D9" w:rsidP="000565D9">
      <w:pPr>
        <w:pStyle w:val="2"/>
        <w:jc w:val="both"/>
      </w:pPr>
      <w:r>
        <w:t>Задание 1.4</w:t>
      </w:r>
    </w:p>
    <w:p w14:paraId="283E23AC" w14:textId="72EB4ACF" w:rsidR="000565D9" w:rsidRPr="000565D9" w:rsidRDefault="000565D9" w:rsidP="000565D9">
      <w:pPr>
        <w:spacing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и освоить комплекс физических упражнений для программиста.</w:t>
      </w:r>
    </w:p>
    <w:p w14:paraId="329147E6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6125061" w14:textId="19D2E9BB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кстовый документ с упражнениями</w:t>
      </w:r>
    </w:p>
    <w:p w14:paraId="0A8006D1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428548AA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E417741" w14:textId="24A6A090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14" w:history="1">
        <w:r w:rsidR="004C4704">
          <w:rPr>
            <w:rStyle w:val="a4"/>
          </w:rPr>
          <w:t>https://git.herzen.spb.ru/191516/practice-2-semestr/blob/master/%D0%97%D0%B0%D0%B4%D0%B0%D0%BD%D0%B8%D0%B5_%D0%98%D0%A1%D0%A0_1.4.docx</w:t>
        </w:r>
      </w:hyperlink>
    </w:p>
    <w:p w14:paraId="276A847D" w14:textId="44BA3FFD" w:rsidR="004C4704" w:rsidRDefault="004C4704" w:rsidP="004C4704">
      <w:pPr>
        <w:pStyle w:val="2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DBE4708" wp14:editId="3F9B528A">
            <wp:extent cx="1866900" cy="1866900"/>
            <wp:effectExtent l="0" t="0" r="0" b="0"/>
            <wp:docPr id="6" name="Рисунок 6" descr="http://qrcoder.ru/code/?https%3A%2F%2Fgit.herzen.spb.ru%2F191516%2Fpractice-2-semestr%2Fblob%2Fmaster%2F%25D0%2597%25D0%25B0%25D0%25B4%25D0%25B0%25D0%25BD%25D0%25B8%25D0%25B5_%25D0%2598%25D0%25A1%25D0%25A0_1.4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s%3A%2F%2Fgit.herzen.spb.ru%2F191516%2Fpractice-2-semestr%2Fblob%2Fmaster%2F%25D0%2597%25D0%25B0%25D0%25B4%25D0%25B0%25D0%25BD%25D0%25B8%25D0%25B5_%25D0%2598%25D0%25A1%25D0%25A0_1.4.docx&amp;4&amp;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A5AE4" w14:textId="6987F3E0" w:rsidR="000565D9" w:rsidRDefault="000565D9" w:rsidP="000565D9">
      <w:pPr>
        <w:pStyle w:val="2"/>
        <w:jc w:val="both"/>
      </w:pPr>
      <w:r>
        <w:t>Задание 1.5</w:t>
      </w:r>
    </w:p>
    <w:p w14:paraId="2D7159B4" w14:textId="708B089B" w:rsidR="000565D9" w:rsidRPr="00711D36" w:rsidRDefault="000565D9" w:rsidP="000565D9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0565D9">
        <w:rPr>
          <w:rFonts w:ascii="Times New Roman" w:hAnsi="Times New Roman"/>
          <w:sz w:val="24"/>
        </w:rPr>
        <w:t>Изучить и освоить гимнастику для глаз.</w:t>
      </w:r>
    </w:p>
    <w:p w14:paraId="525DA6A2" w14:textId="66859350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2FDB389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9DD599F" w14:textId="77777777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кстовый документ с упражнениями</w:t>
      </w:r>
    </w:p>
    <w:p w14:paraId="3BC41436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6C482160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6353DD6" w14:textId="2BDBFA8B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16" w:history="1">
        <w:r w:rsidR="004C4704">
          <w:rPr>
            <w:rStyle w:val="a4"/>
          </w:rPr>
          <w:t>https://git.herzen.spb.ru/191516/practice-2-semestr/blob/master/%D0%97%D0%B0%D0%B4%D0%B0%D0%BD%D0%B8%D0%B5_%D0%98%D0%A1%D0%A0_1.5.docx</w:t>
        </w:r>
      </w:hyperlink>
    </w:p>
    <w:p w14:paraId="2B80E942" w14:textId="35076FB1" w:rsidR="000565D9" w:rsidRDefault="004C4704" w:rsidP="004C4704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884598B" wp14:editId="35DB3184">
            <wp:extent cx="1866900" cy="1866900"/>
            <wp:effectExtent l="0" t="0" r="0" b="0"/>
            <wp:docPr id="7" name="Рисунок 7" descr="http://qrcoder.ru/code/?https%3A%2F%2Fgit.herzen.spb.ru%2F191516%2Fpractice-2-semestr%2Fblob%2Fmaster%2F%25D0%2597%25D0%25B0%25D0%25B4%25D0%25B0%25D0%25BD%25D0%25B8%25D0%25B5_%25D0%2598%25D0%25A1%25D0%25A0_1.5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qrcoder.ru/code/?https%3A%2F%2Fgit.herzen.spb.ru%2F191516%2Fpractice-2-semestr%2Fblob%2Fmaster%2F%25D0%2597%25D0%25B0%25D0%25B4%25D0%25B0%25D0%25BD%25D0%25B8%25D0%25B5_%25D0%2598%25D0%25A1%25D0%25A0_1.5.docx&amp;4&amp;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82A45" w14:textId="378969A7" w:rsidR="000565D9" w:rsidRDefault="000565D9" w:rsidP="000565D9">
      <w:pPr>
        <w:pStyle w:val="2"/>
        <w:jc w:val="both"/>
      </w:pPr>
      <w:r>
        <w:t>Задание 1.6</w:t>
      </w:r>
    </w:p>
    <w:p w14:paraId="38EB8F81" w14:textId="615FD3F9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Инструкцию по охране труда программиста.</w:t>
      </w:r>
    </w:p>
    <w:p w14:paraId="0557F477" w14:textId="32ED052C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A4A1D6C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85787CF" w14:textId="4B1DA799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сылка на информационный ресурс</w:t>
      </w:r>
    </w:p>
    <w:p w14:paraId="4101E64B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00EC99C6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FD40232" w14:textId="01CD2C9E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18" w:history="1">
        <w:r w:rsidR="004C4704">
          <w:rPr>
            <w:rStyle w:val="a4"/>
          </w:rPr>
          <w:t>https://git.herzen.spb.ru/191516/practice-2-semestr/blob/master/%D0%97%D0%B0%D0%B4%D0%B0%D0%BD%D0%B8%D0%B5_%D0%98%D0%A1%D0%A0_1.6.docx</w:t>
        </w:r>
      </w:hyperlink>
    </w:p>
    <w:p w14:paraId="788E7916" w14:textId="6F7B4BFA" w:rsidR="000565D9" w:rsidRDefault="004C4704" w:rsidP="004C4704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72E2D12" wp14:editId="5D751389">
            <wp:extent cx="1866900" cy="1866900"/>
            <wp:effectExtent l="0" t="0" r="0" b="0"/>
            <wp:docPr id="8" name="Рисунок 8" descr="http://qrcoder.ru/code/?https%3A%2F%2Fgit.herzen.spb.ru%2F191516%2Fpractice-2-semestr%2Fblob%2Fmaster%2F%25D0%2597%25D0%25B0%25D0%25B4%25D0%25B0%25D0%25BD%25D0%25B8%25D0%25B5_%25D0%2598%25D0%25A1%25D0%25A0_1.6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qrcoder.ru/code/?https%3A%2F%2Fgit.herzen.spb.ru%2F191516%2Fpractice-2-semestr%2Fblob%2Fmaster%2F%25D0%2597%25D0%25B0%25D0%25B4%25D0%25B0%25D0%25BD%25D0%25B8%25D0%25B5_%25D0%2598%25D0%25A1%25D0%25A0_1.6.docx&amp;4&amp;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DE86C" w14:textId="49EC26CD" w:rsidR="000565D9" w:rsidRDefault="000565D9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2D39186F" w14:textId="2B197DA7" w:rsidR="000565D9" w:rsidRDefault="000565D9" w:rsidP="000565D9">
      <w:pPr>
        <w:pStyle w:val="2"/>
        <w:jc w:val="both"/>
      </w:pPr>
      <w:r>
        <w:t>Задание 1.7</w:t>
      </w:r>
    </w:p>
    <w:p w14:paraId="6FAFF9ED" w14:textId="0B536E44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 xml:space="preserve">Изучить "Квалификационный справочник должностей руководителей, специалистов и других служащих" </w:t>
      </w:r>
    </w:p>
    <w:p w14:paraId="4D13F734" w14:textId="77777777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(утв. Постановлением Минтруда России от 21.08.1998 N 37) (ред. от 12.02.2014)</w:t>
      </w:r>
    </w:p>
    <w:p w14:paraId="026B35E4" w14:textId="7EB5D346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нженер-программист (программист)</w:t>
      </w:r>
    </w:p>
    <w:p w14:paraId="072D0757" w14:textId="0BF641DE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57F5C16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61FC9CC5" w14:textId="77777777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сылка на информационный ресурс</w:t>
      </w:r>
    </w:p>
    <w:p w14:paraId="3317172C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7E0B227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F4D3235" w14:textId="77777777" w:rsidR="004C4704" w:rsidRDefault="000565D9" w:rsidP="004C4704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20" w:history="1">
        <w:r w:rsidR="004C4704">
          <w:rPr>
            <w:rStyle w:val="a4"/>
          </w:rPr>
          <w:t>https://git.herzen.spb.ru/191516/practice-2-semestr/blob/master/%D0%97%D0%B0%D0%B4%D0%B0%D0%BD%D0%B8%D0%B5_%D0%98%D0%A1%D0%A0_1.7.docx</w:t>
        </w:r>
      </w:hyperlink>
      <w:r w:rsidR="004C4704" w:rsidRPr="00181A3F">
        <w:rPr>
          <w:rFonts w:ascii="Times New Roman" w:hAnsi="Times New Roman"/>
          <w:sz w:val="24"/>
        </w:rPr>
        <w:t xml:space="preserve"> </w:t>
      </w:r>
    </w:p>
    <w:p w14:paraId="230EE478" w14:textId="30D90EF2" w:rsidR="000565D9" w:rsidRDefault="004C4704" w:rsidP="004C4704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ADD2230" wp14:editId="7C24F507">
            <wp:extent cx="1866900" cy="1866900"/>
            <wp:effectExtent l="0" t="0" r="0" b="0"/>
            <wp:docPr id="9" name="Рисунок 9" descr="http://qrcoder.ru/code/?https%3A%2F%2Fgit.herzen.spb.ru%2F191516%2Fpractice-2-semestr%2Fblob%2Fmaster%2F%25D0%2597%25D0%25B0%25D0%25B4%25D0%25B0%25D0%25BD%25D0%25B8%25D0%25B5_%25D0%2598%25D0%25A1%25D0%25A0_1.7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qrcoder.ru/code/?https%3A%2F%2Fgit.herzen.spb.ru%2F191516%2Fpractice-2-semestr%2Fblob%2Fmaster%2F%25D0%2597%25D0%25B0%25D0%25B4%25D0%25B0%25D0%25BD%25D0%25B8%25D0%25B5_%25D0%2598%25D0%25A1%25D0%25A0_1.7.docx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B148" w14:textId="4E0807D9" w:rsid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22230BE" w14:textId="1099B747" w:rsidR="000565D9" w:rsidRDefault="000565D9" w:rsidP="000565D9">
      <w:pPr>
        <w:pStyle w:val="2"/>
        <w:jc w:val="both"/>
      </w:pPr>
      <w:r>
        <w:t>Задание 1.8</w:t>
      </w:r>
    </w:p>
    <w:p w14:paraId="5D0D84A9" w14:textId="2CFFBAF0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Проанализировать справочную систему «Охрана труда»</w:t>
      </w:r>
    </w:p>
    <w:p w14:paraId="6AA73DEE" w14:textId="523ABD89" w:rsidR="000565D9" w:rsidRPr="000565D9" w:rsidRDefault="008307E4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hyperlink r:id="rId22" w:history="1">
        <w:r w:rsidR="000565D9" w:rsidRPr="000565D9">
          <w:rPr>
            <w:rStyle w:val="a4"/>
          </w:rPr>
          <w:t>http://vip.1otruda.ru/#/document/16/22020/bssPhr1/?of=copy-063d39f27a</w:t>
        </w:r>
      </w:hyperlink>
    </w:p>
    <w:p w14:paraId="4A9CB055" w14:textId="12EA2241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82588BD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52FBAF06" w14:textId="18DDE014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Описать интерфейс и возможности работы с системой (текстовый документ или презентация или скринкаст)</w:t>
      </w:r>
    </w:p>
    <w:p w14:paraId="1C765678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02DFF28B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46873C5" w14:textId="036A9B3D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Задание расположено по ссылке: </w:t>
      </w:r>
      <w:hyperlink r:id="rId23" w:history="1">
        <w:r w:rsidR="004C4704">
          <w:rPr>
            <w:rStyle w:val="a4"/>
          </w:rPr>
          <w:t>https://git.herzen.spb.ru/191516/practice-2-semestr/blob/master/%D0%97%D0%B0%D0%B4%D0%B0%D0%BD%D0%B8%D0%B5_%D0%98%D0%A1%D0%A0_1.8.docx</w:t>
        </w:r>
      </w:hyperlink>
    </w:p>
    <w:p w14:paraId="162E2C08" w14:textId="64C969D3" w:rsidR="000565D9" w:rsidRDefault="004C4704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AFE31EA" wp14:editId="45B5587C">
            <wp:extent cx="1866900" cy="1866900"/>
            <wp:effectExtent l="0" t="0" r="0" b="0"/>
            <wp:docPr id="10" name="Рисунок 10" descr="http://qrcoder.ru/code/?https%3A%2F%2Fgit.herzen.spb.ru%2F191516%2Fpractice-2-semestr%2Fblob%2Fmaster%2F%25D0%2597%25D0%25B0%25D0%25B4%25D0%25B0%25D0%25BD%25D0%25B8%25D0%25B5_%25D0%2598%25D0%25A1%25D0%25A0_1.8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qrcoder.ru/code/?https%3A%2F%2Fgit.herzen.spb.ru%2F191516%2Fpractice-2-semestr%2Fblob%2Fmaster%2F%25D0%2597%25D0%25B0%25D0%25B4%25D0%25B0%25D0%25BD%25D0%25B8%25D0%25B5_%25D0%2598%25D0%25A1%25D0%25A0_1.8.docx&amp;4&amp;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BC89E" w14:textId="76FC214C" w:rsid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10FBD1B" w14:textId="17161332" w:rsidR="000565D9" w:rsidRDefault="000565D9" w:rsidP="000565D9">
      <w:pPr>
        <w:pStyle w:val="2"/>
        <w:jc w:val="both"/>
      </w:pPr>
      <w:r>
        <w:t>Задание 1.9</w:t>
      </w:r>
    </w:p>
    <w:p w14:paraId="4A93ED83" w14:textId="7AAF763E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Постановление Главного государственного санитарного врача РФ от 21.06.2016 N 81 "Об утверждении СанПиН 2.2.4.3359-16 "Санитарно-эпидемиологические требования к физическим факторам на рабочих местах" (вместе с "СанПиН 2.2.4.3359-16. Санитарно-эпидемиологические правила и нормативы...") (Зарегистрировано в Минюсте России 08.08.2016 N 43153)</w:t>
      </w:r>
    </w:p>
    <w:p w14:paraId="287BEFDE" w14:textId="4D4DE2A9" w:rsidR="000565D9" w:rsidRPr="000565D9" w:rsidRDefault="008307E4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hyperlink r:id="rId25" w:history="1">
        <w:r w:rsidR="000565D9" w:rsidRPr="00A261AA">
          <w:rPr>
            <w:rStyle w:val="a4"/>
            <w:rFonts w:ascii="Times New Roman" w:eastAsiaTheme="minorHAnsi" w:hAnsi="Times New Roman"/>
            <w:sz w:val="24"/>
            <w:szCs w:val="24"/>
            <w:lang w:eastAsia="ru-RU"/>
          </w:rPr>
          <w:t>http://www.consultant.ru/document/cons_doc_LAW_203183/</w:t>
        </w:r>
      </w:hyperlink>
    </w:p>
    <w:p w14:paraId="35ADDFE1" w14:textId="77777777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A729879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9503CB6" w14:textId="0A4DBB55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лан (текстовый документ)</w:t>
      </w:r>
    </w:p>
    <w:p w14:paraId="2635FB65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7FFA0D08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D2E6B7" w14:textId="4DB79E7D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26" w:history="1">
        <w:r w:rsidR="004C4704">
          <w:rPr>
            <w:rStyle w:val="a4"/>
          </w:rPr>
          <w:t>https://git.herzen.spb.ru/191516/practice-2-semestr/blob/master/%D0%97%D0%B0%D0%B4%D0%B0%D0%BD%D0%B8%D0%B5_%D0%98%D0%A1%D0%A0_1.9.docx</w:t>
        </w:r>
      </w:hyperlink>
    </w:p>
    <w:p w14:paraId="53E9C93B" w14:textId="2EF05121" w:rsidR="000565D9" w:rsidRDefault="004C4704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BD4AB0" wp14:editId="520BEF83">
            <wp:extent cx="1866900" cy="1866900"/>
            <wp:effectExtent l="0" t="0" r="0" b="0"/>
            <wp:docPr id="11" name="Рисунок 11" descr="http://qrcoder.ru/code/?https%3A%2F%2Fgit.herzen.spb.ru%2F191516%2Fpractice-2-semestr%2Fblob%2Fmaster%2F%25D0%2597%25D0%25B0%25D0%25B4%25D0%25B0%25D0%25BD%25D0%25B8%25D0%25B5_%25D0%2598%25D0%25A1%25D0%25A0_1.9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qrcoder.ru/code/?https%3A%2F%2Fgit.herzen.spb.ru%2F191516%2Fpractice-2-semestr%2Fblob%2Fmaster%2F%25D0%2597%25D0%25B0%25D0%25B4%25D0%25B0%25D0%25BD%25D0%25B8%25D0%25B5_%25D0%2598%25D0%25A1%25D0%25A0_1.9.docx&amp;4&amp;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660E3" w14:textId="77777777" w:rsidR="000565D9" w:rsidRDefault="000565D9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2521F0DE" w14:textId="4407EEB0" w:rsidR="000565D9" w:rsidRDefault="000565D9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21FE34E6" w14:textId="2DE2AEE7" w:rsidR="000565D9" w:rsidRDefault="000565D9" w:rsidP="000565D9">
      <w:pPr>
        <w:pStyle w:val="2"/>
        <w:jc w:val="both"/>
      </w:pPr>
      <w:r>
        <w:t>Задание 1.10</w:t>
      </w:r>
    </w:p>
    <w:p w14:paraId="44BE5160" w14:textId="5444B314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Провести инсталляцию программного обеспечения.</w:t>
      </w:r>
    </w:p>
    <w:p w14:paraId="30B32AD9" w14:textId="77777777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47FA324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FA293E4" w14:textId="78E022B9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Алгоритм установки (текстовый документ)</w:t>
      </w:r>
    </w:p>
    <w:p w14:paraId="6B10564F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6CCC15A6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C67725E" w14:textId="38A73854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28" w:history="1">
        <w:r w:rsidR="004C4704">
          <w:rPr>
            <w:rStyle w:val="a4"/>
          </w:rPr>
          <w:t>https://git.herzen.spb.ru/191516/practice-2-semestr/blob/master/%D0%97%D0%B0%D0%B4%D0%B0%D0%BD%D0%B8%D0%B5_%D0%98%D0%A1%D0%A0_1.10.docx</w:t>
        </w:r>
      </w:hyperlink>
    </w:p>
    <w:p w14:paraId="579B8419" w14:textId="69EEA422" w:rsidR="000565D9" w:rsidRDefault="004C4704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3BB4493" wp14:editId="305BDD98">
            <wp:extent cx="1866900" cy="1866900"/>
            <wp:effectExtent l="0" t="0" r="0" b="0"/>
            <wp:docPr id="12" name="Рисунок 12" descr="http://qrcoder.ru/code/?https%3A%2F%2Fgit.herzen.spb.ru%2F191516%2Fpractice-2-semestr%2Fblob%2Fmaster%2F%25D0%2597%25D0%25B0%25D0%25B4%25D0%25B0%25D0%25BD%25D0%25B8%25D0%25B5_%25D0%2598%25D0%25A1%25D0%25A0_1.10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qrcoder.ru/code/?https%3A%2F%2Fgit.herzen.spb.ru%2F191516%2Fpractice-2-semestr%2Fblob%2Fmaster%2F%25D0%2597%25D0%25B0%25D0%25B4%25D0%25B0%25D0%25BD%25D0%25B8%25D0%25B5_%25D0%2598%25D0%25A1%25D0%25A0_1.10.docx&amp;4&amp;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FAD1A" w14:textId="16908BD9" w:rsid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7985957" w14:textId="6A5A0E33" w:rsidR="000565D9" w:rsidRDefault="000565D9" w:rsidP="000565D9">
      <w:pPr>
        <w:pStyle w:val="2"/>
        <w:jc w:val="both"/>
      </w:pPr>
      <w:r>
        <w:t>Задание 1.11</w:t>
      </w:r>
    </w:p>
    <w:p w14:paraId="6420024E" w14:textId="3B054C31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Оценка рабочего места специалиста.</w:t>
      </w:r>
    </w:p>
    <w:p w14:paraId="0AA83B5F" w14:textId="4A3EBE86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2FA5A0A" w14:textId="77777777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95D2A1F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56259DBC" w14:textId="40570C29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Интеллек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карта</w:t>
      </w:r>
    </w:p>
    <w:p w14:paraId="7C211128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B9C1FE6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4F80717A" w14:textId="792F2EB3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30" w:history="1">
        <w:r w:rsidR="00CF6CF3">
          <w:rPr>
            <w:rStyle w:val="a4"/>
          </w:rPr>
          <w:t>https://git.herzen.spb.ru/191516/practice-2-semestr/blob/master/%D0%97%D0%B0%D0%B4%D0%B0%D0%BD%D0%B8%D0%B5_%D0%98%D0%A1%D0%A0_1.11.pdf</w:t>
        </w:r>
      </w:hyperlink>
    </w:p>
    <w:p w14:paraId="0D8E34A2" w14:textId="088AD8A6" w:rsidR="000565D9" w:rsidRDefault="00CF6CF3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2900BA8" wp14:editId="66B9FF7A">
            <wp:extent cx="1866900" cy="1866900"/>
            <wp:effectExtent l="0" t="0" r="0" b="0"/>
            <wp:docPr id="13" name="Рисунок 13" descr="http://qrcoder.ru/code/?https%3A%2F%2Fgit.herzen.spb.ru%2F191516%2Fpractice-2-semestr%2Fblob%2Fmaster%2F%25D0%2597%25D0%25B0%25D0%25B4%25D0%25B0%25D0%25BD%25D0%25B8%25D0%25B5_%25D0%2598%25D0%25A1%25D0%25A0_1.11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qrcoder.ru/code/?https%3A%2F%2Fgit.herzen.spb.ru%2F191516%2Fpractice-2-semestr%2Fblob%2Fmaster%2F%25D0%2597%25D0%25B0%25D0%25B4%25D0%25B0%25D0%25BD%25D0%25B8%25D0%25B5_%25D0%2598%25D0%25A1%25D0%25A0_1.11.pdf&amp;4&amp;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B702" w14:textId="77777777" w:rsidR="000565D9" w:rsidRDefault="000565D9" w:rsidP="000565D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lastRenderedPageBreak/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16B41DF8" w14:textId="5EF67986" w:rsidR="00711D36" w:rsidRPr="00B65FCF" w:rsidRDefault="00711D36" w:rsidP="000565D9">
      <w:pPr>
        <w:jc w:val="both"/>
        <w:rPr>
          <w:rFonts w:ascii="Times New Roman" w:hAnsi="Times New Roman"/>
          <w:sz w:val="24"/>
        </w:rPr>
      </w:pPr>
      <w:r w:rsidRPr="00B65FCF">
        <w:rPr>
          <w:rFonts w:ascii="Times New Roman" w:hAnsi="Times New Roman"/>
          <w:sz w:val="24"/>
        </w:rPr>
        <w:t>Сделать описание рабочего места программиста</w:t>
      </w:r>
      <w:r w:rsidR="00B65FCF" w:rsidRPr="00B65FCF">
        <w:rPr>
          <w:rFonts w:ascii="Times New Roman" w:hAnsi="Times New Roman"/>
          <w:sz w:val="24"/>
        </w:rPr>
        <w:t>.</w:t>
      </w:r>
    </w:p>
    <w:p w14:paraId="75728269" w14:textId="77777777" w:rsidR="00B65FCF" w:rsidRPr="00EC1EF3" w:rsidRDefault="00B65FCF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6EE65F9" w14:textId="4B16E2B9" w:rsidR="00A261AA" w:rsidRPr="00B65FCF" w:rsidRDefault="00A261AA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B65FCF">
        <w:rPr>
          <w:rFonts w:ascii="Times New Roman" w:hAnsi="Times New Roman"/>
          <w:sz w:val="24"/>
        </w:rPr>
        <w:t xml:space="preserve">Представить в виде схемы (интеллект-карта) </w:t>
      </w:r>
    </w:p>
    <w:p w14:paraId="19AB21E5" w14:textId="77777777" w:rsidR="00B65FCF" w:rsidRDefault="00B65FCF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55400E1B" w14:textId="79D834FE" w:rsidR="00B65FCF" w:rsidRPr="00181A3F" w:rsidRDefault="007B79AB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32" w:history="1">
        <w:r>
          <w:rPr>
            <w:rStyle w:val="a4"/>
          </w:rPr>
          <w:t>https://git.herzen.spb.ru/191516/practice-2-semestr/blob/master/%D0%97%D0%B0%D0%B4%D0%B0%D0%BD%D0%B8%D0%B5_%D0%92%D0%A1%D0%A0_2.1.docx</w:t>
        </w:r>
      </w:hyperlink>
    </w:p>
    <w:p w14:paraId="1569F954" w14:textId="09910410" w:rsidR="00B65FCF" w:rsidRDefault="007B79AB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079F887" wp14:editId="774ABF12">
            <wp:extent cx="1866900" cy="1866900"/>
            <wp:effectExtent l="0" t="0" r="0" b="0"/>
            <wp:docPr id="14" name="Рисунок 14" descr="http://qrcoder.ru/code/?https%3A%2F%2Fgit.herzen.spb.ru%2F191516%2Fpractice-2-semestr%2Fblob%2Fmaster%2F%25D0%2597%25D0%25B0%25D0%25B4%25D0%25B0%25D0%25BD%25D0%25B8%25D0%25B5_%25D0%2592%25D0%25A1%25D0%25A0_2.1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qrcoder.ru/code/?https%3A%2F%2Fgit.herzen.spb.ru%2F191516%2Fpractice-2-semestr%2Fblob%2Fmaster%2F%25D0%2597%25D0%25B0%25D0%25B4%25D0%25B0%25D0%25BD%25D0%25B8%25D0%25B5_%25D0%2592%25D0%25A1%25D0%25A0_2.1.docx&amp;4&amp;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08674" w14:textId="5B32C736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3E6F24B5" w14:textId="36D27CAB" w:rsidR="000565D9" w:rsidRPr="00B65FCF" w:rsidRDefault="000565D9" w:rsidP="000565D9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Разработать инструкцию «Первая медицинская помощь при электротравме на рабочем месте программиста»</w:t>
      </w:r>
    </w:p>
    <w:p w14:paraId="48E0135D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5753A7EE" w14:textId="2D3A3C51" w:rsidR="000565D9" w:rsidRPr="00B65FC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пект</w:t>
      </w:r>
    </w:p>
    <w:p w14:paraId="3F5E4ACD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F685F2F" w14:textId="431B958E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34" w:history="1">
        <w:r w:rsidR="007B79AB">
          <w:rPr>
            <w:rStyle w:val="a4"/>
          </w:rPr>
          <w:t>https://git.herzen.spb.ru/191516/practice-2-semestr/blob/master/%D0%97%D0%B0%D0%B4%D0%B0%D0%BD%D0%B8%D0%B5_%D0%92%D0%A1%D0%A0_2.2.docx</w:t>
        </w:r>
      </w:hyperlink>
    </w:p>
    <w:p w14:paraId="02185735" w14:textId="69CDBCFA" w:rsidR="000565D9" w:rsidRDefault="007B79AB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0B0C702" wp14:editId="11544AFE">
            <wp:extent cx="1866900" cy="1866900"/>
            <wp:effectExtent l="0" t="0" r="0" b="0"/>
            <wp:docPr id="15" name="Рисунок 15" descr="http://qrcoder.ru/code/?https%3A%2F%2Fgit.herzen.spb.ru%2F191516%2Fpractice-2-semestr%2Fblob%2Fmaster%2F%25D0%2597%25D0%25B0%25D0%25B4%25D0%25B0%25D0%25BD%25D0%25B8%25D0%25B5_%25D0%2592%25D0%25A1%25D0%25A0_2.2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qrcoder.ru/code/?https%3A%2F%2Fgit.herzen.spb.ru%2F191516%2Fpractice-2-semestr%2Fblob%2Fmaster%2F%25D0%2597%25D0%25B0%25D0%25B4%25D0%25B0%25D0%25BD%25D0%25B8%25D0%25B5_%25D0%2592%25D0%25A1%25D0%25A0_2.2.docx&amp;4&amp;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64A84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4474A65B" w14:textId="300B00ED" w:rsidR="000565D9" w:rsidRDefault="000565D9" w:rsidP="000565D9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прикладное программное обеспечение информационно-вычислительной системы предприятия (организации).</w:t>
      </w:r>
    </w:p>
    <w:p w14:paraId="7F9E4417" w14:textId="77777777" w:rsidR="000565D9" w:rsidRPr="000565D9" w:rsidRDefault="000565D9" w:rsidP="000565D9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 xml:space="preserve">В этом разделе необходимо кратко охарактеризовать решаемые в организации (в отделе, группе) задачи, связанные с автоматизированной обработкой информации. Выяснить, используются ли проблемно-ориентированные пакеты программного обеспечения, если да, то для решения каких задач (проектирование, бухгалтерия и т.д.). Привести список программного обеспечения, используемого для решения задач общего назначения. </w:t>
      </w:r>
    </w:p>
    <w:p w14:paraId="312F535F" w14:textId="77777777" w:rsidR="000565D9" w:rsidRPr="00B65FCF" w:rsidRDefault="000565D9" w:rsidP="000565D9">
      <w:pPr>
        <w:jc w:val="both"/>
        <w:rPr>
          <w:rFonts w:ascii="Times New Roman" w:hAnsi="Times New Roman"/>
          <w:sz w:val="24"/>
        </w:rPr>
      </w:pPr>
    </w:p>
    <w:p w14:paraId="31649C1F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9C531F4" w14:textId="0CFF18BC" w:rsidR="000565D9" w:rsidRPr="000565D9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</w:p>
    <w:p w14:paraId="3D1A2725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F5C978D" w14:textId="5C7B275F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36" w:history="1">
        <w:r w:rsidR="007B79AB">
          <w:rPr>
            <w:rStyle w:val="a4"/>
          </w:rPr>
          <w:t>https://git.herzen.spb.ru/191516/practice-2-semestr/blob/master/%D0%97%D0%B0%D0%B4%D0%B0%D0%BD%D0%B8%D0%B5_%D0%92%D0%A1%D0%A0_2.3.docx</w:t>
        </w:r>
      </w:hyperlink>
    </w:p>
    <w:p w14:paraId="0E2EBF49" w14:textId="646F6DAC" w:rsidR="000565D9" w:rsidRDefault="007B79AB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439745F" wp14:editId="39AAB1B0">
            <wp:extent cx="1866900" cy="1866900"/>
            <wp:effectExtent l="0" t="0" r="0" b="0"/>
            <wp:docPr id="16" name="Рисунок 16" descr="http://qrcoder.ru/code/?https%3A%2F%2Fgit.herzen.spb.ru%2F191516%2Fpractice-2-semestr%2Fblob%2Fmaster%2F%25D0%2597%25D0%25B0%25D0%25B4%25D0%25B0%25D0%25BD%25D0%25B8%25D0%25B5_%25D0%2592%25D0%25A1%25D0%25A0_2.3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qrcoder.ru/code/?https%3A%2F%2Fgit.herzen.spb.ru%2F191516%2Fpractice-2-semestr%2Fblob%2Fmaster%2F%25D0%2597%25D0%25B0%25D0%25B4%25D0%25B0%25D0%25BD%25D0%25B8%25D0%25B5_%25D0%2592%25D0%25A1%25D0%25A0_2.3.docx&amp;4&amp;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D1CCD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63C40889" w14:textId="559A8FD0" w:rsidR="005D72D8" w:rsidRPr="00181A3F" w:rsidRDefault="005D72D8" w:rsidP="005D72D8">
      <w:pPr>
        <w:pStyle w:val="2"/>
        <w:jc w:val="both"/>
      </w:pPr>
      <w:r>
        <w:t>Задание 2.4</w:t>
      </w:r>
      <w:r w:rsidRPr="00181A3F">
        <w:t xml:space="preserve"> </w:t>
      </w:r>
    </w:p>
    <w:p w14:paraId="6E06CE73" w14:textId="66052C20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72D8">
        <w:rPr>
          <w:rFonts w:ascii="Times New Roman" w:hAnsi="Times New Roman"/>
          <w:sz w:val="24"/>
        </w:rPr>
        <w:t xml:space="preserve">Изучить технические средства информационно-вычислительной системы предприятия (организации). </w:t>
      </w:r>
    </w:p>
    <w:p w14:paraId="162AFE5A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A6C7DD1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72D8">
        <w:rPr>
          <w:rFonts w:ascii="Times New Roman" w:hAnsi="Times New Roman"/>
          <w:sz w:val="24"/>
        </w:rPr>
        <w:lastRenderedPageBreak/>
        <w:t xml:space="preserve">В случае крайнего разнообразия используемого машинного парка следует описать наиболее устаревшую модель и последнюю из современных. </w:t>
      </w:r>
    </w:p>
    <w:p w14:paraId="7F237A76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F1E0246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72D8">
        <w:rPr>
          <w:rFonts w:ascii="Times New Roman" w:hAnsi="Times New Roman"/>
          <w:sz w:val="24"/>
        </w:rPr>
        <w:t xml:space="preserve">Для ПК необходимо указать: </w:t>
      </w:r>
    </w:p>
    <w:p w14:paraId="0D49DF38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72D8">
        <w:rPr>
          <w:rFonts w:ascii="Times New Roman" w:hAnsi="Times New Roman"/>
          <w:sz w:val="24"/>
        </w:rPr>
        <w:t>модель микропроцессора; тактовая частота микропроцессора; объем и вид памяти (DIMM, RIMM, DDR и т.д.); модель системной платы; шины системной платы (ISA, VLB, PCI, AGP и т.д.); накопители на магнитных и магнитооптических дисках; модель винчестера, ёмкость, интерфейс (SCSI, ATA, Ultra-ATA); модель видеокарты, объем видеопамяти; дополнительное оборудование (модемы, сетевые адаптеры и т.д.).</w:t>
      </w:r>
    </w:p>
    <w:p w14:paraId="72885465" w14:textId="6F24B37E" w:rsidR="005D72D8" w:rsidRPr="00B65FCF" w:rsidRDefault="005D72D8" w:rsidP="005D72D8">
      <w:pPr>
        <w:jc w:val="both"/>
        <w:rPr>
          <w:rFonts w:ascii="Times New Roman" w:hAnsi="Times New Roman"/>
          <w:sz w:val="24"/>
        </w:rPr>
      </w:pPr>
    </w:p>
    <w:p w14:paraId="731AA4B8" w14:textId="77777777" w:rsidR="005D72D8" w:rsidRPr="00EC1EF3" w:rsidRDefault="005D72D8" w:rsidP="005D72D8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52DB3280" w14:textId="77777777" w:rsidR="005D72D8" w:rsidRPr="000565D9" w:rsidRDefault="005D72D8" w:rsidP="005D72D8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</w:p>
    <w:p w14:paraId="62DF68A9" w14:textId="77777777" w:rsidR="005D72D8" w:rsidRDefault="005D72D8" w:rsidP="005D72D8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FBF03D9" w14:textId="4484B94E" w:rsidR="005D72D8" w:rsidRPr="00181A3F" w:rsidRDefault="005D72D8" w:rsidP="005D72D8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38" w:history="1">
        <w:r w:rsidR="007B79AB">
          <w:rPr>
            <w:rStyle w:val="a4"/>
          </w:rPr>
          <w:t>https://git.herzen.spb.ru/191516/practice-2-semestr/blob/master/%D0%97%D0%B0%D0%B4%D0%B0%D0%BD%D0%B8%D0%B5_%D0%92%D0%A1%D0%A0_2.4.docx</w:t>
        </w:r>
      </w:hyperlink>
    </w:p>
    <w:p w14:paraId="4E035740" w14:textId="64153C28" w:rsidR="005D72D8" w:rsidRDefault="007B79AB" w:rsidP="005D72D8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F6BF984" wp14:editId="09DAF528">
            <wp:extent cx="1866900" cy="1866900"/>
            <wp:effectExtent l="0" t="0" r="0" b="0"/>
            <wp:docPr id="17" name="Рисунок 17" descr="http://qrcoder.ru/code/?https%3A%2F%2Fgit.herzen.spb.ru%2F191516%2Fpractice-2-semestr%2Fblob%2Fmaster%2F%25D0%2597%25D0%25B0%25D0%25B4%25D0%25B0%25D0%25BD%25D0%25B8%25D0%25B5_%25D0%2592%25D0%25A1%25D0%25A0_2.4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qrcoder.ru/code/?https%3A%2F%2Fgit.herzen.spb.ru%2F191516%2Fpractice-2-semestr%2Fblob%2Fmaster%2F%25D0%2597%25D0%25B0%25D0%25B4%25D0%25B0%25D0%25BD%25D0%25B8%25D0%25B5_%25D0%2592%25D0%25A1%25D0%25A0_2.4.docx&amp;4&amp;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0841" w14:textId="77777777" w:rsidR="008307E4" w:rsidRDefault="008307E4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bookmarkStart w:id="0" w:name="_GoBack"/>
      <w:bookmarkEnd w:id="0"/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02A56531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</w:t>
      </w:r>
      <w:r w:rsidR="00084898">
        <w:rPr>
          <w:rFonts w:ascii="Times New Roman" w:hAnsi="Times New Roman"/>
          <w:sz w:val="24"/>
          <w:szCs w:val="28"/>
          <w:vertAlign w:val="superscript"/>
        </w:rPr>
        <w:t>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E42856" w16cid:durableId="21E72535"/>
  <w16cid:commentId w16cid:paraId="75FBAA69" w16cid:durableId="21E7246C"/>
  <w16cid:commentId w16cid:paraId="7CDB04B2" w16cid:durableId="21E723FD"/>
  <w16cid:commentId w16cid:paraId="3D392FA7" w16cid:durableId="21E7243A"/>
  <w16cid:commentId w16cid:paraId="7D5E36AA" w16cid:durableId="21E7287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0A"/>
    <w:rsid w:val="00031BA3"/>
    <w:rsid w:val="000565D9"/>
    <w:rsid w:val="00084898"/>
    <w:rsid w:val="000A7B5F"/>
    <w:rsid w:val="000D1BC2"/>
    <w:rsid w:val="000F705E"/>
    <w:rsid w:val="00110FCB"/>
    <w:rsid w:val="001235F7"/>
    <w:rsid w:val="00131221"/>
    <w:rsid w:val="00181A3F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E46CE"/>
    <w:rsid w:val="00383791"/>
    <w:rsid w:val="003F6D62"/>
    <w:rsid w:val="00407AAF"/>
    <w:rsid w:val="004818EC"/>
    <w:rsid w:val="004856EC"/>
    <w:rsid w:val="004C4704"/>
    <w:rsid w:val="004D0534"/>
    <w:rsid w:val="005441C0"/>
    <w:rsid w:val="00546A13"/>
    <w:rsid w:val="005A09E8"/>
    <w:rsid w:val="005C42F7"/>
    <w:rsid w:val="005D72D8"/>
    <w:rsid w:val="006840C5"/>
    <w:rsid w:val="00696163"/>
    <w:rsid w:val="00697731"/>
    <w:rsid w:val="006C3B61"/>
    <w:rsid w:val="006E1784"/>
    <w:rsid w:val="00711D36"/>
    <w:rsid w:val="00731DE5"/>
    <w:rsid w:val="007B79AB"/>
    <w:rsid w:val="00815166"/>
    <w:rsid w:val="008307E4"/>
    <w:rsid w:val="00841070"/>
    <w:rsid w:val="00850884"/>
    <w:rsid w:val="00855992"/>
    <w:rsid w:val="008B319F"/>
    <w:rsid w:val="0090262D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65FCF"/>
    <w:rsid w:val="00C257E8"/>
    <w:rsid w:val="00C32BB9"/>
    <w:rsid w:val="00C53500"/>
    <w:rsid w:val="00CA3F6C"/>
    <w:rsid w:val="00CF6CF3"/>
    <w:rsid w:val="00D57343"/>
    <w:rsid w:val="00D610C8"/>
    <w:rsid w:val="00D63C74"/>
    <w:rsid w:val="00DD15C1"/>
    <w:rsid w:val="00DF6A71"/>
    <w:rsid w:val="00E2610B"/>
    <w:rsid w:val="00E44229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1B4AD1D1-351F-4D6F-9E64-CE858DF5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hyperlink" Target="https://git.herzen.spb.ru/191516/practice-2-semestr/blob/master/%D0%97%D0%B0%D0%B4%D0%B0%D0%BD%D0%B8%D0%B5_%D0%98%D0%A1%D0%A0_1.6.docx" TargetMode="External"/><Relationship Id="rId26" Type="http://schemas.openxmlformats.org/officeDocument/2006/relationships/hyperlink" Target="https://git.herzen.spb.ru/191516/practice-2-semestr/blob/master/%D0%97%D0%B0%D0%B4%D0%B0%D0%BD%D0%B8%D0%B5_%D0%98%D0%A1%D0%A0_1.9.docx" TargetMode="External"/><Relationship Id="rId39" Type="http://schemas.openxmlformats.org/officeDocument/2006/relationships/image" Target="media/image16.gif"/><Relationship Id="rId21" Type="http://schemas.openxmlformats.org/officeDocument/2006/relationships/image" Target="media/image8.gif"/><Relationship Id="rId34" Type="http://schemas.openxmlformats.org/officeDocument/2006/relationships/hyperlink" Target="https://git.herzen.spb.ru/191516/practice-2-semestr/blob/master/%D0%97%D0%B0%D0%B4%D0%B0%D0%BD%D0%B8%D0%B5_%D0%92%D0%A1%D0%A0_2.2.docx" TargetMode="External"/><Relationship Id="rId42" Type="http://schemas.microsoft.com/office/2016/09/relationships/commentsIds" Target="commentsIds.xml"/><Relationship Id="rId7" Type="http://schemas.openxmlformats.org/officeDocument/2006/relationships/hyperlink" Target="http://kodaktor.ru/ref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.herzen.spb.ru/191516/practice-2-semestr/blob/master/%D0%97%D0%B0%D0%B4%D0%B0%D0%BD%D0%B8%D0%B5_%D0%98%D0%A1%D0%A0_1.5.docx" TargetMode="External"/><Relationship Id="rId20" Type="http://schemas.openxmlformats.org/officeDocument/2006/relationships/hyperlink" Target="https://git.herzen.spb.ru/191516/practice-2-semestr/blob/master/%D0%97%D0%B0%D0%B4%D0%B0%D0%BD%D0%B8%D0%B5_%D0%98%D0%A1%D0%A0_1.7.docx" TargetMode="External"/><Relationship Id="rId29" Type="http://schemas.openxmlformats.org/officeDocument/2006/relationships/image" Target="media/image11.gi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gif"/><Relationship Id="rId24" Type="http://schemas.openxmlformats.org/officeDocument/2006/relationships/image" Target="media/image9.gif"/><Relationship Id="rId32" Type="http://schemas.openxmlformats.org/officeDocument/2006/relationships/hyperlink" Target="https://git.herzen.spb.ru/191516/practice-2-semestr/blob/master/%D0%97%D0%B0%D0%B4%D0%B0%D0%BD%D0%B8%D0%B5_%D0%92%D0%A1%D0%A0_2.1.docx" TargetMode="External"/><Relationship Id="rId37" Type="http://schemas.openxmlformats.org/officeDocument/2006/relationships/image" Target="media/image15.gi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hyperlink" Target="https://git.herzen.spb.ru/191516/practice-2-semestr/blob/master/%D0%97%D0%B0%D0%B4%D0%B0%D0%BD%D0%B8%D0%B5_%D0%98%D0%A1%D0%A0_1.8.docx" TargetMode="External"/><Relationship Id="rId28" Type="http://schemas.openxmlformats.org/officeDocument/2006/relationships/hyperlink" Target="https://git.herzen.spb.ru/191516/practice-2-semestr/blob/master/%D0%97%D0%B0%D0%B4%D0%B0%D0%BD%D0%B8%D0%B5_%D0%98%D0%A1%D0%A0_1.10.docx" TargetMode="External"/><Relationship Id="rId36" Type="http://schemas.openxmlformats.org/officeDocument/2006/relationships/hyperlink" Target="https://git.herzen.spb.ru/191516/practice-2-semestr/blob/master/%D0%97%D0%B0%D0%B4%D0%B0%D0%BD%D0%B8%D0%B5_%D0%92%D0%A1%D0%A0_2.3.docx" TargetMode="External"/><Relationship Id="rId10" Type="http://schemas.openxmlformats.org/officeDocument/2006/relationships/hyperlink" Target="https://git.herzen.spb.ru/191516/practice-2-semestr/blob/master/%D0%97%D0%B0%D0%B4%D0%B0%D0%BD%D0%B8%D0%B5_%D0%98%D0%A1%D0%A0_1.2.pdf" TargetMode="External"/><Relationship Id="rId19" Type="http://schemas.openxmlformats.org/officeDocument/2006/relationships/image" Target="media/image7.gif"/><Relationship Id="rId31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git.herzen.spb.ru/191516/practice-2-semestr/blob/master/%D0%97%D0%B0%D0%B4%D0%B0%D0%BD%D0%B8%D0%B5_%D0%98%D0%A1%D0%A0_1.4.docx" TargetMode="External"/><Relationship Id="rId22" Type="http://schemas.openxmlformats.org/officeDocument/2006/relationships/hyperlink" Target="http://vip.1otruda.ru/%23/document/16/22020/bssPhr1/?of=copy-063d39f27a" TargetMode="External"/><Relationship Id="rId27" Type="http://schemas.openxmlformats.org/officeDocument/2006/relationships/image" Target="media/image10.gif"/><Relationship Id="rId30" Type="http://schemas.openxmlformats.org/officeDocument/2006/relationships/hyperlink" Target="https://git.herzen.spb.ru/191516/practice-2-semestr/blob/master/%D0%97%D0%B0%D0%B4%D0%B0%D0%BD%D0%B8%D0%B5_%D0%98%D0%A1%D0%A0_1.11.pdf" TargetMode="External"/><Relationship Id="rId35" Type="http://schemas.openxmlformats.org/officeDocument/2006/relationships/image" Target="media/image14.gif"/><Relationship Id="rId8" Type="http://schemas.openxmlformats.org/officeDocument/2006/relationships/hyperlink" Target="https://git.herzen.spb.ru/191516/practice-2-semestr/blob/master/%D0%97%D0%B0%D0%B4%D0%B0%D0%BD%D0%B8%D0%B5_%D0%98%D0%A1%D0%A0_1.1.docx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.herzen.spb.ru/191516/practice-2-semestr/blob/master/%D0%97%D0%B0%D0%B4%D0%B0%D0%BD%D0%B8%D0%B5_%D0%98%D0%A1%D0%A0_1.3.docx" TargetMode="External"/><Relationship Id="rId17" Type="http://schemas.openxmlformats.org/officeDocument/2006/relationships/image" Target="media/image6.gif"/><Relationship Id="rId25" Type="http://schemas.openxmlformats.org/officeDocument/2006/relationships/hyperlink" Target="http://www.consultant.ru/document/cons_doc_LAW_203183/" TargetMode="External"/><Relationship Id="rId33" Type="http://schemas.openxmlformats.org/officeDocument/2006/relationships/image" Target="media/image13.gif"/><Relationship Id="rId38" Type="http://schemas.openxmlformats.org/officeDocument/2006/relationships/hyperlink" Target="https://git.herzen.spb.ru/191516/practice-2-semestr/blob/master/%D0%97%D0%B0%D0%B4%D0%B0%D0%BD%D0%B8%D0%B5_%D0%92%D0%A1%D0%A0_2.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7FC3E-D689-4BF1-B1B7-7D776841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475</Words>
  <Characters>8414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Herzen University</Company>
  <LinksUpToDate>false</LinksUpToDate>
  <CharactersWithSpaces>98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actice report example</dc:subject>
  <dc:creator>Nikolai Zhukov</dc:creator>
  <cp:keywords/>
  <dc:description/>
  <cp:lastModifiedBy>Admin</cp:lastModifiedBy>
  <cp:revision>3</cp:revision>
  <cp:lastPrinted>2015-03-24T07:53:00Z</cp:lastPrinted>
  <dcterms:created xsi:type="dcterms:W3CDTF">2020-02-19T13:17:00Z</dcterms:created>
  <dcterms:modified xsi:type="dcterms:W3CDTF">2020-02-19T13:26:00Z</dcterms:modified>
  <cp:category/>
</cp:coreProperties>
</file>